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2594" w14:textId="09539946" w:rsidR="001D3BC8" w:rsidRPr="0012482A" w:rsidRDefault="00EF6A7C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UIS 1</w:t>
      </w:r>
    </w:p>
    <w:p w14:paraId="51DAD28B" w14:textId="371EF52A" w:rsidR="0033322C" w:rsidRPr="0012482A" w:rsidRDefault="000F75B8" w:rsidP="003332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</w:t>
      </w:r>
      <w:r w:rsidR="00C03BE0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NGOLAHAN CITRA</w:t>
      </w:r>
    </w:p>
    <w:p w14:paraId="266252A9" w14:textId="7BA88FA9" w:rsidR="0033322C" w:rsidRPr="0012482A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  <w:r w:rsidRPr="0012482A">
        <w:rPr>
          <w:rFonts w:ascii="Times New Roman" w:hAnsi="Times New Roman" w:cs="Times New Roman"/>
          <w:b/>
          <w:sz w:val="28"/>
        </w:rPr>
        <w:t>MK</w:t>
      </w:r>
      <w:r w:rsidR="00C03BE0">
        <w:rPr>
          <w:rFonts w:ascii="Times New Roman" w:hAnsi="Times New Roman" w:cs="Times New Roman"/>
          <w:b/>
          <w:sz w:val="28"/>
        </w:rPr>
        <w:t>40</w:t>
      </w:r>
      <w:r w:rsidR="000C4974">
        <w:rPr>
          <w:rFonts w:ascii="Times New Roman" w:hAnsi="Times New Roman" w:cs="Times New Roman"/>
          <w:b/>
          <w:sz w:val="28"/>
        </w:rPr>
        <w:t>1</w:t>
      </w:r>
    </w:p>
    <w:p w14:paraId="2AD683B3" w14:textId="181B9B11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535047A9" w14:textId="59635E96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4DD7DC25" w14:textId="54307B3B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2B18B8" wp14:editId="526BEDF2">
            <wp:simplePos x="0" y="0"/>
            <wp:positionH relativeFrom="column">
              <wp:posOffset>3175</wp:posOffset>
            </wp:positionH>
            <wp:positionV relativeFrom="paragraph">
              <wp:posOffset>13031</wp:posOffset>
            </wp:positionV>
            <wp:extent cx="5486400" cy="2211558"/>
            <wp:effectExtent l="0" t="0" r="0" b="0"/>
            <wp:wrapTight wrapText="bothSides">
              <wp:wrapPolygon edited="0">
                <wp:start x="9675" y="0"/>
                <wp:lineTo x="9075" y="186"/>
                <wp:lineTo x="7125" y="2419"/>
                <wp:lineTo x="6675" y="4839"/>
                <wp:lineTo x="6450" y="5769"/>
                <wp:lineTo x="6375" y="6886"/>
                <wp:lineTo x="6375" y="8933"/>
                <wp:lineTo x="7050" y="11910"/>
                <wp:lineTo x="7125" y="12469"/>
                <wp:lineTo x="8850" y="14888"/>
                <wp:lineTo x="9225" y="14888"/>
                <wp:lineTo x="10725" y="17866"/>
                <wp:lineTo x="0" y="18610"/>
                <wp:lineTo x="0" y="21401"/>
                <wp:lineTo x="21525" y="21401"/>
                <wp:lineTo x="21525" y="19168"/>
                <wp:lineTo x="10875" y="17866"/>
                <wp:lineTo x="12375" y="14888"/>
                <wp:lineTo x="12750" y="14888"/>
                <wp:lineTo x="14550" y="12469"/>
                <wp:lineTo x="14625" y="11910"/>
                <wp:lineTo x="15225" y="8933"/>
                <wp:lineTo x="15300" y="5955"/>
                <wp:lineTo x="14850" y="4280"/>
                <wp:lineTo x="14475" y="2419"/>
                <wp:lineTo x="12600" y="186"/>
                <wp:lineTo x="12000" y="0"/>
                <wp:lineTo x="9675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AEE8B3" w14:textId="1021F060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010F4216" w14:textId="4166E3BD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233BA7C6" w14:textId="42A01B44" w:rsidR="0033322C" w:rsidRPr="0033322C" w:rsidRDefault="0033322C" w:rsidP="0033322C">
      <w:pPr>
        <w:rPr>
          <w:rFonts w:ascii="Times New Roman" w:hAnsi="Times New Roman" w:cs="Times New Roman"/>
          <w:sz w:val="28"/>
        </w:rPr>
      </w:pPr>
    </w:p>
    <w:p w14:paraId="7AC03E61" w14:textId="77777777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90BEC51" w14:textId="61C96575" w:rsidR="0033322C" w:rsidRDefault="0033322C" w:rsidP="0033322C">
      <w:pPr>
        <w:jc w:val="center"/>
        <w:rPr>
          <w:rFonts w:ascii="Times New Roman" w:hAnsi="Times New Roman" w:cs="Times New Roman"/>
          <w:b/>
          <w:sz w:val="28"/>
        </w:rPr>
      </w:pPr>
    </w:p>
    <w:p w14:paraId="1DD0CD65" w14:textId="732417C9" w:rsidR="0033322C" w:rsidRDefault="0033322C" w:rsidP="0012482A">
      <w:pPr>
        <w:rPr>
          <w:rFonts w:ascii="Times New Roman" w:hAnsi="Times New Roman" w:cs="Times New Roman"/>
          <w:b/>
          <w:sz w:val="28"/>
        </w:rPr>
      </w:pPr>
    </w:p>
    <w:p w14:paraId="36FBA975" w14:textId="5C011AB3" w:rsidR="00FF43AA" w:rsidRDefault="00FF43AA" w:rsidP="0012482A">
      <w:pPr>
        <w:rPr>
          <w:rFonts w:ascii="Times New Roman" w:hAnsi="Times New Roman" w:cs="Times New Roman"/>
          <w:b/>
          <w:sz w:val="28"/>
        </w:rPr>
      </w:pPr>
    </w:p>
    <w:p w14:paraId="316A3C50" w14:textId="77777777" w:rsidR="00F40D8E" w:rsidRDefault="00F40D8E" w:rsidP="0012482A">
      <w:pPr>
        <w:rPr>
          <w:rFonts w:ascii="Times New Roman" w:hAnsi="Times New Roman" w:cs="Times New Roman"/>
          <w:b/>
          <w:sz w:val="28"/>
        </w:rPr>
      </w:pPr>
    </w:p>
    <w:p w14:paraId="23507B0A" w14:textId="25C78AC9" w:rsidR="008E729E" w:rsidRDefault="0033322C" w:rsidP="00FF43A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33322C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33322C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33322C">
        <w:rPr>
          <w:rFonts w:ascii="Times New Roman" w:hAnsi="Times New Roman" w:cs="Times New Roman"/>
          <w:b/>
          <w:sz w:val="28"/>
        </w:rPr>
        <w:t>oleh :</w:t>
      </w:r>
      <w:proofErr w:type="gramEnd"/>
    </w:p>
    <w:p w14:paraId="12F1E4DF" w14:textId="41424115" w:rsidR="0012482A" w:rsidRPr="007D17B5" w:rsidRDefault="00FF43AA" w:rsidP="001248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icky Silitonga </w:t>
      </w:r>
      <w:r w:rsidR="0012482A" w:rsidRPr="007D17B5">
        <w:rPr>
          <w:rFonts w:ascii="Times New Roman" w:hAnsi="Times New Roman" w:cs="Times New Roman"/>
          <w:b/>
          <w:sz w:val="24"/>
        </w:rPr>
        <w:t>(421190103</w:t>
      </w:r>
      <w:r>
        <w:rPr>
          <w:rFonts w:ascii="Times New Roman" w:hAnsi="Times New Roman" w:cs="Times New Roman"/>
          <w:b/>
          <w:sz w:val="24"/>
        </w:rPr>
        <w:t>4</w:t>
      </w:r>
      <w:r w:rsidR="0012482A" w:rsidRPr="007D17B5">
        <w:rPr>
          <w:rFonts w:ascii="Times New Roman" w:hAnsi="Times New Roman" w:cs="Times New Roman"/>
          <w:b/>
          <w:sz w:val="24"/>
        </w:rPr>
        <w:t>)</w:t>
      </w:r>
    </w:p>
    <w:p w14:paraId="2575DEC8" w14:textId="6FEABB34" w:rsidR="0012482A" w:rsidRPr="0012482A" w:rsidRDefault="0012482A" w:rsidP="007D17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22E9201" w14:textId="6FA0AC11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154AB35B" w14:textId="77777777" w:rsidR="0012482A" w:rsidRDefault="0012482A" w:rsidP="0033322C">
      <w:pPr>
        <w:rPr>
          <w:rFonts w:ascii="Times New Roman" w:hAnsi="Times New Roman" w:cs="Times New Roman"/>
          <w:sz w:val="28"/>
        </w:rPr>
      </w:pPr>
    </w:p>
    <w:p w14:paraId="6D556EFE" w14:textId="77777777" w:rsidR="008E729E" w:rsidRDefault="008E729E" w:rsidP="0033322C">
      <w:pPr>
        <w:rPr>
          <w:rFonts w:ascii="Times New Roman" w:hAnsi="Times New Roman" w:cs="Times New Roman"/>
          <w:sz w:val="28"/>
        </w:rPr>
      </w:pPr>
    </w:p>
    <w:p w14:paraId="760C2C89" w14:textId="58CB0E42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TEKNIK MEKATRONIKA</w:t>
      </w:r>
    </w:p>
    <w:p w14:paraId="00EEE222" w14:textId="2FA3B3EB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RUSAN TEKNIK ELEKTRO</w:t>
      </w:r>
    </w:p>
    <w:p w14:paraId="363A0B8C" w14:textId="618CFF67" w:rsidR="0033322C" w:rsidRDefault="0033322C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OLITEKNIK NEGERI BATAM</w:t>
      </w:r>
    </w:p>
    <w:p w14:paraId="792F0B46" w14:textId="47597CAA" w:rsidR="008E729E" w:rsidRDefault="008E729E" w:rsidP="003332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</w:t>
      </w:r>
      <w:r w:rsidR="00DC63B9">
        <w:rPr>
          <w:rFonts w:ascii="Times New Roman" w:hAnsi="Times New Roman" w:cs="Times New Roman"/>
          <w:b/>
          <w:sz w:val="28"/>
        </w:rPr>
        <w:t>20</w:t>
      </w:r>
    </w:p>
    <w:p w14:paraId="06994E52" w14:textId="672BD5DD" w:rsidR="001466BF" w:rsidRDefault="001466BF" w:rsidP="001466BF">
      <w:pPr>
        <w:rPr>
          <w:rFonts w:ascii="Times New Roman" w:hAnsi="Times New Roman" w:cs="Times New Roman"/>
          <w:sz w:val="24"/>
          <w:szCs w:val="24"/>
        </w:rPr>
      </w:pPr>
    </w:p>
    <w:p w14:paraId="17B86B69" w14:textId="18FD52BE" w:rsidR="00EF6A7C" w:rsidRDefault="00EF6A7C" w:rsidP="001466BF">
      <w:pPr>
        <w:rPr>
          <w:rFonts w:ascii="Times New Roman" w:hAnsi="Times New Roman" w:cs="Times New Roman"/>
          <w:sz w:val="24"/>
          <w:szCs w:val="24"/>
        </w:rPr>
      </w:pPr>
    </w:p>
    <w:p w14:paraId="45815C98" w14:textId="385CFD4F" w:rsidR="00EF6A7C" w:rsidRP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6A7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A7C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ECA1621" w14:textId="77777777" w:rsidR="00EF6A7C" w:rsidRP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  <w:r w:rsidRPr="00EF6A7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Gray</w:t>
      </w:r>
    </w:p>
    <w:p w14:paraId="79BF9A78" w14:textId="77777777" w:rsidR="00EF6A7C" w:rsidRP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  <w:r w:rsidRPr="00EF6A7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Biner</w:t>
      </w:r>
    </w:p>
    <w:p w14:paraId="4695ED6C" w14:textId="77777777" w:rsidR="00EF6A7C" w:rsidRP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  <w:r w:rsidRPr="00EF6A7C">
        <w:rPr>
          <w:rFonts w:ascii="Times New Roman" w:hAnsi="Times New Roman" w:cs="Times New Roman"/>
          <w:sz w:val="24"/>
          <w:szCs w:val="24"/>
        </w:rPr>
        <w:t>3. RGB intensity transformation (Contrast)</w:t>
      </w:r>
    </w:p>
    <w:p w14:paraId="00C21D95" w14:textId="77777777" w:rsidR="00EF6A7C" w:rsidRP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  <w:r w:rsidRPr="00EF6A7C">
        <w:rPr>
          <w:rFonts w:ascii="Times New Roman" w:hAnsi="Times New Roman" w:cs="Times New Roman"/>
          <w:sz w:val="24"/>
          <w:szCs w:val="24"/>
        </w:rPr>
        <w:t>4. Image Smoothing using Mean Filter</w:t>
      </w:r>
    </w:p>
    <w:p w14:paraId="495C1452" w14:textId="626E8737" w:rsid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  <w:r w:rsidRPr="00EF6A7C">
        <w:rPr>
          <w:rFonts w:ascii="Times New Roman" w:hAnsi="Times New Roman" w:cs="Times New Roman"/>
          <w:sz w:val="24"/>
          <w:szCs w:val="24"/>
        </w:rPr>
        <w:t>5. Image Sharpening (edge detection) using Prewitt</w:t>
      </w:r>
    </w:p>
    <w:p w14:paraId="45464476" w14:textId="33BD49E5" w:rsid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</w:p>
    <w:p w14:paraId="7FC8A6A9" w14:textId="58C4066F" w:rsidR="00EF6A7C" w:rsidRDefault="00EF6A7C" w:rsidP="00EF6A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een shoot GUI</w:t>
      </w:r>
    </w:p>
    <w:p w14:paraId="7337BE8F" w14:textId="71B6B46A" w:rsidR="00EF6A7C" w:rsidRDefault="00EF6A7C" w:rsidP="00EF6A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344BE2" wp14:editId="378F4FBF">
            <wp:extent cx="5486400" cy="32931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2BAC" w14:textId="6DC5704E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6A7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A7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F6A7C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4A7245F0" w14:textId="76F24233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289AD" w14:textId="7BC88218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33C129" w14:textId="1A863835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71BD4" w14:textId="39634DF0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1B353" w14:textId="09394767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426AE" w14:textId="77777777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B655F" w14:textId="46131862" w:rsidR="00EF6A7C" w:rsidRDefault="00D43FF2" w:rsidP="00D43FF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3FF2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ot</w:t>
      </w:r>
      <w:proofErr w:type="spellEnd"/>
      <w:r w:rsidRPr="00D43F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3FF2">
        <w:rPr>
          <w:rFonts w:ascii="Times New Roman" w:hAnsi="Times New Roman" w:cs="Times New Roman"/>
          <w:b/>
          <w:bCs/>
          <w:sz w:val="24"/>
          <w:szCs w:val="24"/>
        </w:rPr>
        <w:t>SourceCode</w:t>
      </w:r>
      <w:proofErr w:type="spellEnd"/>
    </w:p>
    <w:p w14:paraId="659B3500" w14:textId="0BCA3401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FCC926" wp14:editId="5426ABD1">
            <wp:extent cx="5405694" cy="3880338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99" cy="38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C927" w14:textId="2A59ABF9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AB594F" wp14:editId="638C8125">
            <wp:extent cx="5439507" cy="3880685"/>
            <wp:effectExtent l="0" t="0" r="889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861" cy="39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355D" w14:textId="77777777" w:rsidR="009277EA" w:rsidRDefault="009277EA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F6E05" w14:textId="62F2B3A0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FE1573" wp14:editId="25AC3F41">
            <wp:extent cx="5410200" cy="389985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210" cy="39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6A0C" w14:textId="6A9A618A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04AF2E" wp14:editId="5B65405C">
            <wp:extent cx="5451231" cy="38707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834" cy="38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EB8F" w14:textId="77777777" w:rsidR="009277EA" w:rsidRDefault="009277EA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1F3B2" w14:textId="54D01ADC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72D780" wp14:editId="1FAA2839">
            <wp:extent cx="5369169" cy="38764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44" cy="3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B6E2" w14:textId="77777777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43FB3A" wp14:editId="4F8B9484">
            <wp:extent cx="5427540" cy="388848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59" cy="38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5538" w14:textId="48D7B785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B8F8B17" wp14:editId="13790005">
            <wp:extent cx="5486400" cy="39757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8EFC" w14:textId="77777777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C03712" wp14:editId="67EEC267">
            <wp:extent cx="5486400" cy="39941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44BB" w14:textId="0DFB4692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A28542" wp14:editId="47B7EC0F">
            <wp:extent cx="5486400" cy="39725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BABF" w14:textId="77777777" w:rsidR="00D43FF2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18ACD7" wp14:editId="129B653F">
            <wp:extent cx="5486400" cy="3900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3B42" w14:textId="38CD65CB" w:rsidR="00EF6A7C" w:rsidRDefault="00D43FF2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927A0AE" wp14:editId="68CC1698">
            <wp:extent cx="5486400" cy="3924300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EE6B" w14:textId="77777777" w:rsidR="009277EA" w:rsidRPr="00D43FF2" w:rsidRDefault="009277EA" w:rsidP="00D43F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4F18" w14:textId="77777777" w:rsidR="00EF6A7C" w:rsidRDefault="00EF6A7C" w:rsidP="00EF6A7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f Image Processing of Each Operation</w:t>
      </w:r>
    </w:p>
    <w:p w14:paraId="7AB08CC6" w14:textId="6565158B" w:rsidR="00EF6A7C" w:rsidRDefault="00D43FF2" w:rsidP="00EF6A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F870AD" wp14:editId="3E26926C">
            <wp:extent cx="5486400" cy="3284220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EB6B" w14:textId="3570BD1B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A7C">
        <w:rPr>
          <w:rFonts w:ascii="Times New Roman" w:hAnsi="Times New Roman" w:cs="Times New Roman"/>
          <w:sz w:val="24"/>
          <w:szCs w:val="24"/>
        </w:rPr>
        <w:t xml:space="preserve">Load </w:t>
      </w:r>
      <w:r>
        <w:rPr>
          <w:rFonts w:ascii="Times New Roman" w:hAnsi="Times New Roman" w:cs="Times New Roman"/>
          <w:sz w:val="24"/>
          <w:szCs w:val="24"/>
        </w:rPr>
        <w:t>Original Image</w:t>
      </w:r>
    </w:p>
    <w:p w14:paraId="411385E2" w14:textId="77777777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112C7" w14:textId="46E983BF" w:rsidR="00EF6A7C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701327" wp14:editId="6019B383">
            <wp:extent cx="5486400" cy="3272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B601" w14:textId="45998C48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y</w:t>
      </w:r>
    </w:p>
    <w:p w14:paraId="2EA79101" w14:textId="77777777" w:rsidR="00FC7C6D" w:rsidRDefault="00FC7C6D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184D1" w14:textId="64D3105E" w:rsidR="00EF6A7C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7C263" wp14:editId="5941C30E">
            <wp:extent cx="5486400" cy="3288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3DEC" w14:textId="4AE4DB3C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GB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</w:t>
      </w:r>
    </w:p>
    <w:p w14:paraId="48BB5CE5" w14:textId="399DDA6D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D150CD" w14:textId="49DD308E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615C5" wp14:editId="21A4C9C4">
            <wp:extent cx="5486400" cy="329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94F2" w14:textId="7CDB1ECD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Contra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7D39A02C" w14:textId="26C2A203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E0178" w14:textId="1244D31F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BB48DE" wp14:editId="17B4E869">
            <wp:extent cx="5486400" cy="330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10F8" w14:textId="05BD7897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Contrast max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ckbar</w:t>
      </w:r>
    </w:p>
    <w:p w14:paraId="50C7FD1D" w14:textId="23462D95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4F841F" w14:textId="339F78D1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40B6BE" wp14:editId="0F61BD15">
            <wp:extent cx="5486400" cy="3286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A785" w14:textId="693A3D01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Filter</w:t>
      </w:r>
    </w:p>
    <w:p w14:paraId="7A434C91" w14:textId="02DD4486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A873E" w14:textId="50052C90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C9E90" wp14:editId="7713DCA9">
            <wp:extent cx="5486400" cy="3295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832D" w14:textId="55A7707E" w:rsidR="00D43FF2" w:rsidRDefault="00D43FF2" w:rsidP="00EF6A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witt Filter</w:t>
      </w:r>
    </w:p>
    <w:p w14:paraId="4E92DBF2" w14:textId="730CAFBF" w:rsidR="00EF6A7C" w:rsidRDefault="00EF6A7C" w:rsidP="00EF6A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F20BE" w14:textId="77777777" w:rsidR="00EF6A7C" w:rsidRPr="00EF6A7C" w:rsidRDefault="00EF6A7C" w:rsidP="00EF6A7C">
      <w:pPr>
        <w:rPr>
          <w:rFonts w:ascii="Times New Roman" w:hAnsi="Times New Roman" w:cs="Times New Roman"/>
          <w:sz w:val="24"/>
          <w:szCs w:val="24"/>
        </w:rPr>
      </w:pPr>
    </w:p>
    <w:sectPr w:rsidR="00EF6A7C" w:rsidRPr="00EF6A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C2A9" w14:textId="77777777" w:rsidR="006C2914" w:rsidRDefault="006C2914" w:rsidP="007C721C">
      <w:pPr>
        <w:spacing w:after="0" w:line="240" w:lineRule="auto"/>
      </w:pPr>
      <w:r>
        <w:separator/>
      </w:r>
    </w:p>
  </w:endnote>
  <w:endnote w:type="continuationSeparator" w:id="0">
    <w:p w14:paraId="5ED72364" w14:textId="77777777" w:rsidR="006C2914" w:rsidRDefault="006C2914" w:rsidP="007C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87A7" w14:textId="77777777" w:rsidR="006C2914" w:rsidRDefault="006C2914" w:rsidP="007C721C">
      <w:pPr>
        <w:spacing w:after="0" w:line="240" w:lineRule="auto"/>
      </w:pPr>
      <w:r>
        <w:separator/>
      </w:r>
    </w:p>
  </w:footnote>
  <w:footnote w:type="continuationSeparator" w:id="0">
    <w:p w14:paraId="0AFD76FF" w14:textId="77777777" w:rsidR="006C2914" w:rsidRDefault="006C2914" w:rsidP="007C7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497"/>
    <w:multiLevelType w:val="hybridMultilevel"/>
    <w:tmpl w:val="3E9674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331E"/>
    <w:multiLevelType w:val="hybridMultilevel"/>
    <w:tmpl w:val="DCE24722"/>
    <w:lvl w:ilvl="0" w:tplc="A9E0A7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B17675"/>
    <w:multiLevelType w:val="multilevel"/>
    <w:tmpl w:val="84A2C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46588"/>
    <w:multiLevelType w:val="hybridMultilevel"/>
    <w:tmpl w:val="A646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8BB"/>
    <w:multiLevelType w:val="hybridMultilevel"/>
    <w:tmpl w:val="2FF67AE2"/>
    <w:lvl w:ilvl="0" w:tplc="F7D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C15A8"/>
    <w:multiLevelType w:val="hybridMultilevel"/>
    <w:tmpl w:val="F20A20E4"/>
    <w:lvl w:ilvl="0" w:tplc="AAF63E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FB2D2B"/>
    <w:multiLevelType w:val="multilevel"/>
    <w:tmpl w:val="195A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86BA7"/>
    <w:multiLevelType w:val="hybridMultilevel"/>
    <w:tmpl w:val="C3260920"/>
    <w:lvl w:ilvl="0" w:tplc="153E636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2CB60CC"/>
    <w:multiLevelType w:val="hybridMultilevel"/>
    <w:tmpl w:val="7780EB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ECE"/>
    <w:multiLevelType w:val="hybridMultilevel"/>
    <w:tmpl w:val="0770A02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D7068F"/>
    <w:multiLevelType w:val="hybridMultilevel"/>
    <w:tmpl w:val="929AC23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535F00"/>
    <w:multiLevelType w:val="hybridMultilevel"/>
    <w:tmpl w:val="B154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36119"/>
    <w:multiLevelType w:val="hybridMultilevel"/>
    <w:tmpl w:val="A24EF8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6C391665"/>
    <w:multiLevelType w:val="hybridMultilevel"/>
    <w:tmpl w:val="A96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7C03"/>
    <w:multiLevelType w:val="hybridMultilevel"/>
    <w:tmpl w:val="C73AA1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220CE8"/>
    <w:multiLevelType w:val="multilevel"/>
    <w:tmpl w:val="800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04446"/>
    <w:multiLevelType w:val="hybridMultilevel"/>
    <w:tmpl w:val="B1324B3C"/>
    <w:lvl w:ilvl="0" w:tplc="00483CD2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12"/>
  </w:num>
  <w:num w:numId="10">
    <w:abstractNumId w:val="2"/>
  </w:num>
  <w:num w:numId="11">
    <w:abstractNumId w:val="10"/>
  </w:num>
  <w:num w:numId="12">
    <w:abstractNumId w:val="15"/>
  </w:num>
  <w:num w:numId="13">
    <w:abstractNumId w:val="6"/>
  </w:num>
  <w:num w:numId="14">
    <w:abstractNumId w:val="0"/>
  </w:num>
  <w:num w:numId="15">
    <w:abstractNumId w:val="8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2C"/>
    <w:rsid w:val="000502EC"/>
    <w:rsid w:val="00095ADB"/>
    <w:rsid w:val="00096D3A"/>
    <w:rsid w:val="000C4974"/>
    <w:rsid w:val="000F66C0"/>
    <w:rsid w:val="000F75B8"/>
    <w:rsid w:val="0012482A"/>
    <w:rsid w:val="00125F17"/>
    <w:rsid w:val="001466BF"/>
    <w:rsid w:val="00187895"/>
    <w:rsid w:val="001B30B6"/>
    <w:rsid w:val="001C6F37"/>
    <w:rsid w:val="001D3BC8"/>
    <w:rsid w:val="001E7AB5"/>
    <w:rsid w:val="001F7C1D"/>
    <w:rsid w:val="00224AB1"/>
    <w:rsid w:val="00224D55"/>
    <w:rsid w:val="0022731C"/>
    <w:rsid w:val="002B73A2"/>
    <w:rsid w:val="002D2599"/>
    <w:rsid w:val="002D3B25"/>
    <w:rsid w:val="0033322C"/>
    <w:rsid w:val="0035535C"/>
    <w:rsid w:val="00367767"/>
    <w:rsid w:val="003710D6"/>
    <w:rsid w:val="003731A7"/>
    <w:rsid w:val="00375CDD"/>
    <w:rsid w:val="00381A4B"/>
    <w:rsid w:val="003A0E5B"/>
    <w:rsid w:val="003A4247"/>
    <w:rsid w:val="003F72E2"/>
    <w:rsid w:val="004264B4"/>
    <w:rsid w:val="00452B6D"/>
    <w:rsid w:val="0046387E"/>
    <w:rsid w:val="00466D28"/>
    <w:rsid w:val="004C12CA"/>
    <w:rsid w:val="004C2FF1"/>
    <w:rsid w:val="004E4E34"/>
    <w:rsid w:val="004E57C1"/>
    <w:rsid w:val="0050461D"/>
    <w:rsid w:val="00530B78"/>
    <w:rsid w:val="00531906"/>
    <w:rsid w:val="00551336"/>
    <w:rsid w:val="00571B91"/>
    <w:rsid w:val="00575F2C"/>
    <w:rsid w:val="00577FD0"/>
    <w:rsid w:val="00596EC1"/>
    <w:rsid w:val="005B35CA"/>
    <w:rsid w:val="00627B74"/>
    <w:rsid w:val="0069521A"/>
    <w:rsid w:val="006C2914"/>
    <w:rsid w:val="00700943"/>
    <w:rsid w:val="007720AC"/>
    <w:rsid w:val="00781A76"/>
    <w:rsid w:val="007C20DE"/>
    <w:rsid w:val="007C721C"/>
    <w:rsid w:val="007D17B5"/>
    <w:rsid w:val="007D664E"/>
    <w:rsid w:val="00813ECA"/>
    <w:rsid w:val="00820134"/>
    <w:rsid w:val="0084023B"/>
    <w:rsid w:val="008476A2"/>
    <w:rsid w:val="008508C9"/>
    <w:rsid w:val="008621AB"/>
    <w:rsid w:val="00864193"/>
    <w:rsid w:val="00893B85"/>
    <w:rsid w:val="008B61B9"/>
    <w:rsid w:val="008E0608"/>
    <w:rsid w:val="008E729E"/>
    <w:rsid w:val="00911CCC"/>
    <w:rsid w:val="00912DC8"/>
    <w:rsid w:val="009277EA"/>
    <w:rsid w:val="00936DFB"/>
    <w:rsid w:val="009457AE"/>
    <w:rsid w:val="0095200F"/>
    <w:rsid w:val="009546E0"/>
    <w:rsid w:val="009620FD"/>
    <w:rsid w:val="0097447D"/>
    <w:rsid w:val="00991B88"/>
    <w:rsid w:val="00997525"/>
    <w:rsid w:val="009E2905"/>
    <w:rsid w:val="009E7201"/>
    <w:rsid w:val="00A05680"/>
    <w:rsid w:val="00A262A2"/>
    <w:rsid w:val="00A27EB6"/>
    <w:rsid w:val="00A43A48"/>
    <w:rsid w:val="00A542C5"/>
    <w:rsid w:val="00A762BB"/>
    <w:rsid w:val="00AE2E74"/>
    <w:rsid w:val="00AF228A"/>
    <w:rsid w:val="00B021D1"/>
    <w:rsid w:val="00B30B7F"/>
    <w:rsid w:val="00B92973"/>
    <w:rsid w:val="00B945B9"/>
    <w:rsid w:val="00B9553E"/>
    <w:rsid w:val="00BE695B"/>
    <w:rsid w:val="00C02B69"/>
    <w:rsid w:val="00C03BE0"/>
    <w:rsid w:val="00C11DA7"/>
    <w:rsid w:val="00C16250"/>
    <w:rsid w:val="00C27F77"/>
    <w:rsid w:val="00C421EB"/>
    <w:rsid w:val="00C62984"/>
    <w:rsid w:val="00C71461"/>
    <w:rsid w:val="00C8590D"/>
    <w:rsid w:val="00CA07A4"/>
    <w:rsid w:val="00CA2B46"/>
    <w:rsid w:val="00CC3B5C"/>
    <w:rsid w:val="00CF4B23"/>
    <w:rsid w:val="00D242EF"/>
    <w:rsid w:val="00D361EC"/>
    <w:rsid w:val="00D36B31"/>
    <w:rsid w:val="00D43FF2"/>
    <w:rsid w:val="00D55B5D"/>
    <w:rsid w:val="00DA6D0C"/>
    <w:rsid w:val="00DC1E4F"/>
    <w:rsid w:val="00DC3DD4"/>
    <w:rsid w:val="00DC63B9"/>
    <w:rsid w:val="00DD22DB"/>
    <w:rsid w:val="00E10A9D"/>
    <w:rsid w:val="00E13BC8"/>
    <w:rsid w:val="00E173B8"/>
    <w:rsid w:val="00E252DE"/>
    <w:rsid w:val="00E41FCA"/>
    <w:rsid w:val="00E448C8"/>
    <w:rsid w:val="00E86453"/>
    <w:rsid w:val="00E86DC0"/>
    <w:rsid w:val="00EA2DBC"/>
    <w:rsid w:val="00EC70BB"/>
    <w:rsid w:val="00EF17ED"/>
    <w:rsid w:val="00EF6A7C"/>
    <w:rsid w:val="00F06E23"/>
    <w:rsid w:val="00F40AE6"/>
    <w:rsid w:val="00F40D8E"/>
    <w:rsid w:val="00F5027C"/>
    <w:rsid w:val="00F74114"/>
    <w:rsid w:val="00F75AAE"/>
    <w:rsid w:val="00F77B64"/>
    <w:rsid w:val="00F931B2"/>
    <w:rsid w:val="00FB3EBF"/>
    <w:rsid w:val="00FC48C1"/>
    <w:rsid w:val="00FC7C6D"/>
    <w:rsid w:val="00FD7B91"/>
    <w:rsid w:val="00FE0B1F"/>
    <w:rsid w:val="00FF43AA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D27C"/>
  <w15:chartTrackingRefBased/>
  <w15:docId w15:val="{3E306ED4-43A2-4074-B799-E113A0DC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45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21C"/>
  </w:style>
  <w:style w:type="paragraph" w:styleId="Footer">
    <w:name w:val="footer"/>
    <w:basedOn w:val="Normal"/>
    <w:link w:val="FooterChar"/>
    <w:uiPriority w:val="99"/>
    <w:unhideWhenUsed/>
    <w:rsid w:val="007C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21C"/>
  </w:style>
  <w:style w:type="paragraph" w:styleId="NormalWeb">
    <w:name w:val="Normal (Web)"/>
    <w:basedOn w:val="Normal"/>
    <w:uiPriority w:val="99"/>
    <w:unhideWhenUsed/>
    <w:rsid w:val="009E2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we-math-mathml-inline">
    <w:name w:val="mwe-math-mathml-inline"/>
    <w:basedOn w:val="DefaultParagraphFont"/>
    <w:rsid w:val="009E2905"/>
  </w:style>
  <w:style w:type="character" w:styleId="Strong">
    <w:name w:val="Strong"/>
    <w:basedOn w:val="DefaultParagraphFont"/>
    <w:uiPriority w:val="22"/>
    <w:qFormat/>
    <w:rsid w:val="00381A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BF0-0C6D-43A5-A22E-C62222A7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icky Silitonga</cp:lastModifiedBy>
  <cp:revision>46</cp:revision>
  <cp:lastPrinted>2021-03-30T07:39:00Z</cp:lastPrinted>
  <dcterms:created xsi:type="dcterms:W3CDTF">2020-04-14T09:51:00Z</dcterms:created>
  <dcterms:modified xsi:type="dcterms:W3CDTF">2021-03-30T07:42:00Z</dcterms:modified>
</cp:coreProperties>
</file>